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F145A" w14:textId="77777777" w:rsidR="006B7D71" w:rsidRPr="00B666F2" w:rsidRDefault="006B7D71" w:rsidP="00B666F2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様式１</w:t>
      </w:r>
    </w:p>
    <w:p w14:paraId="7E7C8194" w14:textId="77777777" w:rsidR="006B7D71" w:rsidRPr="00B870A0" w:rsidRDefault="00B666F2" w:rsidP="006B7D71">
      <w:pPr>
        <w:jc w:val="center"/>
        <w:rPr>
          <w:rFonts w:ascii="ＭＳ 明朝" w:hAnsi="ＭＳ 明朝"/>
          <w:b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提案</w:t>
      </w:r>
      <w:r w:rsidR="006B7D71"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仕様書等に関する質問書</w:t>
      </w:r>
    </w:p>
    <w:p w14:paraId="09841683" w14:textId="77777777" w:rsidR="006B7D71" w:rsidRPr="006B7D71" w:rsidRDefault="006B7D71" w:rsidP="006B7D71">
      <w:pPr>
        <w:rPr>
          <w:rFonts w:ascii="ＭＳ 明朝" w:hAnsi="ＭＳ 明朝"/>
          <w:szCs w:val="21"/>
        </w:rPr>
      </w:pPr>
    </w:p>
    <w:p w14:paraId="2B6049ED" w14:textId="368AB68B" w:rsidR="006B7D71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6B7D71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14:paraId="2800D4A1" w14:textId="77777777" w:rsidR="006B7D71" w:rsidRPr="006B7D71" w:rsidRDefault="006B7D71" w:rsidP="006B7D71">
      <w:pPr>
        <w:rPr>
          <w:rFonts w:ascii="ＭＳ 明朝" w:hAnsi="ＭＳ 明朝"/>
          <w:szCs w:val="21"/>
        </w:rPr>
      </w:pPr>
    </w:p>
    <w:p w14:paraId="42E9DB90" w14:textId="77777777" w:rsidR="006B7D71" w:rsidRPr="006B7D71" w:rsidRDefault="006B7D71" w:rsidP="0033481C">
      <w:pPr>
        <w:ind w:firstLineChars="100" w:firstLine="210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明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石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市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長</w:t>
      </w:r>
      <w:r w:rsidRPr="006B7D71">
        <w:rPr>
          <w:rFonts w:ascii="ＭＳ 明朝" w:hAnsi="ＭＳ 明朝" w:hint="eastAsia"/>
          <w:szCs w:val="21"/>
          <w:lang w:eastAsia="zh-TW"/>
        </w:rPr>
        <w:t xml:space="preserve">　</w:t>
      </w:r>
      <w:r w:rsidR="0033481C">
        <w:rPr>
          <w:rFonts w:ascii="ＭＳ 明朝" w:hAnsi="ＭＳ 明朝" w:hint="eastAsia"/>
          <w:szCs w:val="21"/>
        </w:rPr>
        <w:t xml:space="preserve">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14:paraId="2098EA32" w14:textId="6D840C73" w:rsidR="006B7D71" w:rsidRDefault="0033481C" w:rsidP="006B7D7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851EC6">
        <w:rPr>
          <w:rFonts w:ascii="ＭＳ 明朝" w:hAnsi="ＭＳ 明朝" w:hint="eastAsia"/>
          <w:position w:val="-2"/>
          <w:szCs w:val="21"/>
        </w:rPr>
        <w:t>福祉</w:t>
      </w:r>
      <w:r w:rsidRPr="0033481C">
        <w:rPr>
          <w:rFonts w:ascii="ＭＳ 明朝" w:hAnsi="ＭＳ 明朝" w:hint="eastAsia"/>
          <w:position w:val="-2"/>
          <w:szCs w:val="21"/>
        </w:rPr>
        <w:t>局</w:t>
      </w:r>
      <w:r w:rsidR="00851EC6">
        <w:rPr>
          <w:rFonts w:ascii="ＭＳ 明朝" w:hAnsi="ＭＳ 明朝" w:hint="eastAsia"/>
          <w:position w:val="-2"/>
          <w:szCs w:val="21"/>
        </w:rPr>
        <w:t>生活支援</w:t>
      </w:r>
      <w:r w:rsidRPr="0033481C">
        <w:rPr>
          <w:rFonts w:ascii="ＭＳ 明朝" w:hAnsi="ＭＳ 明朝" w:hint="eastAsia"/>
          <w:position w:val="-2"/>
          <w:szCs w:val="21"/>
        </w:rPr>
        <w:t>室</w:t>
      </w:r>
      <w:r w:rsidR="00851EC6">
        <w:rPr>
          <w:rFonts w:ascii="ＭＳ 明朝" w:hAnsi="ＭＳ 明朝" w:hint="eastAsia"/>
          <w:position w:val="-2"/>
          <w:szCs w:val="21"/>
        </w:rPr>
        <w:t>生活福祉</w:t>
      </w:r>
      <w:r w:rsidR="006B7D71" w:rsidRPr="0033481C">
        <w:rPr>
          <w:rFonts w:ascii="ＭＳ 明朝" w:hAnsi="ＭＳ 明朝" w:hint="eastAsia"/>
          <w:position w:val="-2"/>
          <w:szCs w:val="21"/>
          <w:lang w:eastAsia="zh-TW"/>
        </w:rPr>
        <w:t>課</w:t>
      </w:r>
      <w:r w:rsidR="006B7D71">
        <w:rPr>
          <w:rFonts w:ascii="ＭＳ 明朝" w:hAnsi="ＭＳ 明朝" w:hint="eastAsia"/>
          <w:szCs w:val="21"/>
        </w:rPr>
        <w:t xml:space="preserve">　</w:t>
      </w:r>
      <w:r w:rsidR="006B7D71" w:rsidRPr="006B7D71">
        <w:rPr>
          <w:rFonts w:ascii="ＭＳ 明朝" w:hAnsi="ＭＳ 明朝" w:hint="eastAsia"/>
          <w:szCs w:val="21"/>
        </w:rPr>
        <w:t>公募型プロポーザル方式契約</w:t>
      </w:r>
      <w:r w:rsidR="006B7D71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14:paraId="255D5390" w14:textId="77777777" w:rsidR="00BF0476" w:rsidRPr="006B7D71" w:rsidRDefault="00BF0476" w:rsidP="006B7D71">
      <w:pPr>
        <w:rPr>
          <w:rFonts w:ascii="ＭＳ 明朝" w:hAnsi="ＭＳ 明朝"/>
          <w:szCs w:val="21"/>
        </w:rPr>
      </w:pPr>
    </w:p>
    <w:p w14:paraId="085B7529" w14:textId="77777777" w:rsidR="006B7D71" w:rsidRPr="006B7D71" w:rsidRDefault="00580FF6" w:rsidP="00676E6F">
      <w:pPr>
        <w:ind w:leftChars="2100" w:left="44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商号又は</w:t>
      </w:r>
      <w:r w:rsidR="000C5325">
        <w:rPr>
          <w:rFonts w:ascii="ＭＳ 明朝" w:hAnsi="ＭＳ 明朝" w:hint="eastAsia"/>
          <w:szCs w:val="21"/>
        </w:rPr>
        <w:t>名称</w:t>
      </w:r>
    </w:p>
    <w:p w14:paraId="37AA6210" w14:textId="77777777" w:rsidR="006B7D71" w:rsidRPr="006B7D71" w:rsidRDefault="00C8629F" w:rsidP="00676E6F">
      <w:pPr>
        <w:ind w:leftChars="2100" w:left="4410"/>
        <w:rPr>
          <w:rFonts w:ascii="ＭＳ 明朝" w:hAnsi="ＭＳ 明朝"/>
          <w:szCs w:val="21"/>
        </w:rPr>
      </w:pPr>
      <w:r w:rsidRPr="00C8629F">
        <w:rPr>
          <w:rFonts w:ascii="ＭＳ 明朝" w:hAnsi="ＭＳ 明朝" w:hint="eastAsia"/>
          <w:spacing w:val="26"/>
          <w:kern w:val="0"/>
          <w:szCs w:val="21"/>
          <w:fitText w:val="1260" w:id="-386667776"/>
        </w:rPr>
        <w:t>担当者氏</w:t>
      </w:r>
      <w:r w:rsidRPr="00C8629F">
        <w:rPr>
          <w:rFonts w:ascii="ＭＳ 明朝" w:hAnsi="ＭＳ 明朝" w:hint="eastAsia"/>
          <w:spacing w:val="1"/>
          <w:kern w:val="0"/>
          <w:szCs w:val="21"/>
          <w:fitText w:val="1260" w:id="-386667776"/>
        </w:rPr>
        <w:t>名</w:t>
      </w:r>
    </w:p>
    <w:p w14:paraId="1E80D42F" w14:textId="77777777" w:rsidR="006B7D71" w:rsidRDefault="00580FF6" w:rsidP="00676E6F">
      <w:pPr>
        <w:ind w:leftChars="2100" w:left="4410"/>
        <w:rPr>
          <w:rFonts w:ascii="ＭＳ 明朝" w:hAnsi="ＭＳ 明朝"/>
          <w:szCs w:val="21"/>
        </w:rPr>
      </w:pPr>
      <w:r w:rsidRPr="0033481C">
        <w:rPr>
          <w:rFonts w:ascii="ＭＳ 明朝" w:hAnsi="ＭＳ 明朝" w:hint="eastAsia"/>
          <w:spacing w:val="157"/>
          <w:kern w:val="0"/>
          <w:szCs w:val="21"/>
          <w:fitText w:val="1260" w:id="-386668799"/>
        </w:rPr>
        <w:t>ＴＥ</w:t>
      </w:r>
      <w:r w:rsidRPr="0033481C">
        <w:rPr>
          <w:rFonts w:ascii="ＭＳ 明朝" w:hAnsi="ＭＳ 明朝" w:hint="eastAsia"/>
          <w:spacing w:val="1"/>
          <w:kern w:val="0"/>
          <w:szCs w:val="21"/>
          <w:fitText w:val="1260" w:id="-386668799"/>
        </w:rPr>
        <w:t>Ｌ</w:t>
      </w:r>
    </w:p>
    <w:p w14:paraId="4F58D6C8" w14:textId="77777777" w:rsidR="00580FF6" w:rsidRPr="00580FF6" w:rsidRDefault="00580FF6" w:rsidP="00676E6F">
      <w:pPr>
        <w:ind w:leftChars="2100" w:left="4410"/>
        <w:rPr>
          <w:rFonts w:ascii="ＭＳ 明朝" w:hAnsi="ＭＳ 明朝"/>
          <w:szCs w:val="21"/>
          <w:lang w:eastAsia="zh-CN"/>
        </w:rPr>
      </w:pPr>
      <w:r w:rsidRPr="000C5325">
        <w:rPr>
          <w:rFonts w:ascii="ＭＳ 明朝" w:hAnsi="ＭＳ 明朝" w:hint="eastAsia"/>
          <w:spacing w:val="157"/>
          <w:kern w:val="0"/>
          <w:szCs w:val="21"/>
          <w:fitText w:val="1260" w:id="-386668798"/>
        </w:rPr>
        <w:t>ＦＡ</w:t>
      </w:r>
      <w:r w:rsidRPr="000C5325">
        <w:rPr>
          <w:rFonts w:ascii="ＭＳ 明朝" w:hAnsi="ＭＳ 明朝" w:hint="eastAsia"/>
          <w:spacing w:val="1"/>
          <w:kern w:val="0"/>
          <w:szCs w:val="21"/>
          <w:fitText w:val="1260" w:id="-386668798"/>
        </w:rPr>
        <w:t>Ｘ</w:t>
      </w:r>
    </w:p>
    <w:p w14:paraId="1E3489FB" w14:textId="77777777" w:rsidR="00BF0476" w:rsidRDefault="00BF0476" w:rsidP="006B7D71">
      <w:pPr>
        <w:rPr>
          <w:rFonts w:ascii="ＭＳ 明朝" w:hAnsi="ＭＳ 明朝"/>
          <w:szCs w:val="21"/>
        </w:rPr>
      </w:pPr>
    </w:p>
    <w:p w14:paraId="609E150F" w14:textId="77777777" w:rsidR="006B7D71" w:rsidRPr="006B7D71" w:rsidRDefault="006B7D71" w:rsidP="006B7D71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このことについて、次のとおり質問します。</w:t>
      </w:r>
    </w:p>
    <w:p w14:paraId="2B9AC71A" w14:textId="53F9F38C" w:rsidR="006B7D71" w:rsidRPr="006B7D71" w:rsidRDefault="00C70A7E" w:rsidP="00C70A7E">
      <w:pPr>
        <w:ind w:leftChars="171" w:left="359" w:firstLineChars="100" w:firstLine="210"/>
        <w:rPr>
          <w:rFonts w:ascii="ＭＳ 明朝" w:hAnsi="ＭＳ 明朝"/>
          <w:szCs w:val="21"/>
          <w:u w:val="single"/>
          <w:lang w:eastAsia="zh-TW"/>
        </w:rPr>
      </w:pPr>
      <w:r w:rsidRPr="00B14731">
        <w:rPr>
          <w:rFonts w:ascii="ＭＳ 明朝" w:hAnsi="ＭＳ 明朝" w:hint="eastAsia"/>
          <w:szCs w:val="21"/>
          <w:u w:val="single"/>
          <w:lang w:eastAsia="zh-TW"/>
        </w:rPr>
        <w:t>業務名</w:t>
      </w:r>
      <w:r w:rsidR="006B7D71" w:rsidRPr="006B7D7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851EC6">
        <w:rPr>
          <w:rFonts w:ascii="ＭＳ 明朝" w:hAnsi="ＭＳ 明朝" w:hint="eastAsia"/>
          <w:szCs w:val="21"/>
          <w:u w:val="single"/>
        </w:rPr>
        <w:t>明石市生活困窮者就労準備支援ほか</w:t>
      </w:r>
      <w:r w:rsidR="006B7D71" w:rsidRPr="006B7D71">
        <w:rPr>
          <w:rFonts w:ascii="ＭＳ 明朝" w:hAnsi="ＭＳ 明朝" w:hint="eastAsia"/>
          <w:szCs w:val="21"/>
          <w:u w:val="single"/>
        </w:rPr>
        <w:t>業務委託</w:t>
      </w:r>
    </w:p>
    <w:tbl>
      <w:tblPr>
        <w:tblW w:w="10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7665"/>
        <w:gridCol w:w="1890"/>
      </w:tblGrid>
      <w:tr w:rsidR="006B7D71" w:rsidRPr="006B7D71" w14:paraId="21037484" w14:textId="77777777" w:rsidTr="00D32D8B">
        <w:trPr>
          <w:trHeight w:val="5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50470" w14:textId="77777777"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2E47" w14:textId="77777777"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質問内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41B8" w14:textId="77777777" w:rsidR="00191669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資料名及び</w:t>
            </w:r>
          </w:p>
          <w:p w14:paraId="464A0736" w14:textId="77777777"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ページ</w:t>
            </w:r>
            <w:r w:rsidR="00191669">
              <w:rPr>
                <w:rFonts w:ascii="ＭＳ 明朝" w:hAnsi="ＭＳ 明朝" w:hint="eastAsia"/>
                <w:szCs w:val="21"/>
              </w:rPr>
              <w:t>番号</w:t>
            </w:r>
          </w:p>
        </w:tc>
      </w:tr>
      <w:tr w:rsidR="006B7D71" w:rsidRPr="006B7D71" w14:paraId="7DC6D01A" w14:textId="77777777" w:rsidTr="00D32D8B">
        <w:trPr>
          <w:trHeight w:hRule="exact" w:val="12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B3E3" w14:textId="77777777"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6CD54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FDC64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14:paraId="7B749B6F" w14:textId="77777777" w:rsidTr="00D32D8B">
        <w:trPr>
          <w:trHeight w:hRule="exact" w:val="127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653D" w14:textId="77777777" w:rsidR="00191669" w:rsidRPr="006B7D71" w:rsidRDefault="00191669" w:rsidP="0019166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AAF4D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E429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14:paraId="25511FDE" w14:textId="77777777" w:rsidTr="00D32D8B">
        <w:trPr>
          <w:trHeight w:hRule="exact" w:val="12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E769" w14:textId="77777777"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98B2E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D03A2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14:paraId="2E50724C" w14:textId="77777777" w:rsidTr="00D32D8B">
        <w:trPr>
          <w:trHeight w:hRule="exact" w:val="1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3C1A" w14:textId="77777777"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E819F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71E0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14:paraId="0F221E74" w14:textId="77777777" w:rsidTr="00D32D8B">
        <w:trPr>
          <w:trHeight w:hRule="exact" w:val="12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91DE" w14:textId="77777777"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1DDB2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2CCA8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AF6FE51" w14:textId="77777777" w:rsidR="00D32D8B" w:rsidRDefault="00D32D8B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</w:p>
    <w:p w14:paraId="6087296A" w14:textId="11B58FFA" w:rsidR="006B7D71" w:rsidRDefault="006B7D71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お手数ですが、送信後に</w:t>
      </w:r>
      <w:r w:rsidR="00851EC6">
        <w:rPr>
          <w:rFonts w:ascii="ＭＳ 明朝" w:hAnsi="ＭＳ 明朝" w:hint="eastAsia"/>
          <w:szCs w:val="21"/>
        </w:rPr>
        <w:t>福祉</w:t>
      </w:r>
      <w:r w:rsidR="0033481C" w:rsidRPr="0033481C">
        <w:rPr>
          <w:rFonts w:ascii="ＭＳ 明朝" w:hAnsi="ＭＳ 明朝" w:hint="eastAsia"/>
          <w:szCs w:val="21"/>
        </w:rPr>
        <w:t>局</w:t>
      </w:r>
      <w:r w:rsidR="00851EC6">
        <w:rPr>
          <w:rFonts w:ascii="ＭＳ 明朝" w:hAnsi="ＭＳ 明朝" w:hint="eastAsia"/>
          <w:szCs w:val="21"/>
        </w:rPr>
        <w:t>生活支援</w:t>
      </w:r>
      <w:r w:rsidR="0033481C" w:rsidRPr="0033481C">
        <w:rPr>
          <w:rFonts w:ascii="ＭＳ 明朝" w:hAnsi="ＭＳ 明朝" w:hint="eastAsia"/>
          <w:szCs w:val="21"/>
        </w:rPr>
        <w:t>室</w:t>
      </w:r>
      <w:r w:rsidR="00851EC6">
        <w:rPr>
          <w:rFonts w:ascii="ＭＳ 明朝" w:hAnsi="ＭＳ 明朝" w:hint="eastAsia"/>
          <w:szCs w:val="21"/>
        </w:rPr>
        <w:t>生活福祉</w:t>
      </w:r>
      <w:r w:rsidRPr="0033481C">
        <w:rPr>
          <w:rFonts w:ascii="ＭＳ 明朝" w:hAnsi="ＭＳ 明朝" w:hint="eastAsia"/>
          <w:szCs w:val="21"/>
        </w:rPr>
        <w:t>課</w:t>
      </w:r>
      <w:r>
        <w:rPr>
          <w:rFonts w:ascii="ＭＳ 明朝" w:hAnsi="ＭＳ 明朝" w:hint="eastAsia"/>
          <w:szCs w:val="21"/>
        </w:rPr>
        <w:t>（０７８－</w:t>
      </w:r>
      <w:r w:rsidR="00851EC6">
        <w:rPr>
          <w:rFonts w:ascii="ＭＳ 明朝" w:hAnsi="ＭＳ 明朝" w:hint="eastAsia"/>
          <w:szCs w:val="21"/>
        </w:rPr>
        <w:t>９１８</w:t>
      </w:r>
      <w:r>
        <w:rPr>
          <w:rFonts w:ascii="ＭＳ 明朝" w:hAnsi="ＭＳ 明朝" w:hint="eastAsia"/>
          <w:szCs w:val="21"/>
        </w:rPr>
        <w:t>－</w:t>
      </w:r>
      <w:r w:rsidR="00851EC6">
        <w:rPr>
          <w:rFonts w:ascii="ＭＳ 明朝" w:hAnsi="ＭＳ 明朝" w:hint="eastAsia"/>
          <w:szCs w:val="21"/>
        </w:rPr>
        <w:t>５４０７</w:t>
      </w:r>
      <w:r>
        <w:rPr>
          <w:rFonts w:ascii="ＭＳ 明朝" w:hAnsi="ＭＳ 明朝" w:hint="eastAsia"/>
          <w:szCs w:val="21"/>
        </w:rPr>
        <w:t>）まで電話にて着信</w:t>
      </w:r>
      <w:r w:rsidRPr="006B7D71">
        <w:rPr>
          <w:rFonts w:ascii="ＭＳ 明朝" w:hAnsi="ＭＳ 明朝" w:hint="eastAsia"/>
          <w:szCs w:val="21"/>
        </w:rPr>
        <w:t>確認のご連絡をして</w:t>
      </w:r>
      <w:r>
        <w:rPr>
          <w:rFonts w:ascii="ＭＳ 明朝" w:hAnsi="ＭＳ 明朝" w:hint="eastAsia"/>
          <w:szCs w:val="21"/>
        </w:rPr>
        <w:t>いただきますようお願い</w:t>
      </w:r>
      <w:r w:rsidRPr="006B7D71">
        <w:rPr>
          <w:rFonts w:ascii="ＭＳ 明朝" w:hAnsi="ＭＳ 明朝" w:hint="eastAsia"/>
          <w:szCs w:val="21"/>
        </w:rPr>
        <w:t>します。</w:t>
      </w:r>
    </w:p>
    <w:p w14:paraId="3C4CA5FE" w14:textId="77777777" w:rsidR="006B7D71" w:rsidRPr="006F40A2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14:paraId="6388DCFC" w14:textId="77777777"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Pr="006B7D71">
        <w:rPr>
          <w:rFonts w:ascii="ＭＳ 明朝" w:hAnsi="ＭＳ 明朝" w:hint="eastAsia"/>
          <w:szCs w:val="21"/>
        </w:rPr>
        <w:t>質問に対する回答（質問回答書）は、明石市ホームページに掲載します。</w:t>
      </w:r>
    </w:p>
    <w:p w14:paraId="149295FA" w14:textId="77777777"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14:paraId="569056E9" w14:textId="77777777" w:rsidR="00BD179F" w:rsidRPr="00C04204" w:rsidRDefault="006B7D71" w:rsidP="002618BF">
      <w:pPr>
        <w:spacing w:line="0" w:lineRule="atLeast"/>
        <w:rPr>
          <w:rFonts w:ascii="HG丸ｺﾞｼｯｸM-PRO" w:eastAsia="HG丸ｺﾞｼｯｸM-PRO"/>
          <w:szCs w:val="21"/>
        </w:rPr>
      </w:pPr>
      <w:r>
        <w:rPr>
          <w:rFonts w:ascii="ＭＳ 明朝" w:hAnsi="ＭＳ 明朝" w:hint="eastAsia"/>
          <w:szCs w:val="21"/>
        </w:rPr>
        <w:t>・質問がない場合は送信していただく必要はありません。</w:t>
      </w: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081B9" w14:textId="77777777" w:rsidR="00716843" w:rsidRDefault="00716843" w:rsidP="00BA5068">
      <w:r>
        <w:separator/>
      </w:r>
    </w:p>
  </w:endnote>
  <w:endnote w:type="continuationSeparator" w:id="0">
    <w:p w14:paraId="76A10679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AA383" w14:textId="77777777" w:rsidR="00716843" w:rsidRDefault="00716843" w:rsidP="00BA5068">
      <w:r>
        <w:separator/>
      </w:r>
    </w:p>
  </w:footnote>
  <w:footnote w:type="continuationSeparator" w:id="0">
    <w:p w14:paraId="47CFFCDD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1BA0"/>
    <w:rsid w:val="00233652"/>
    <w:rsid w:val="0023739B"/>
    <w:rsid w:val="0024083E"/>
    <w:rsid w:val="00242E30"/>
    <w:rsid w:val="00247605"/>
    <w:rsid w:val="00251380"/>
    <w:rsid w:val="00253774"/>
    <w:rsid w:val="002541CB"/>
    <w:rsid w:val="002618BF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4292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3604F"/>
    <w:rsid w:val="0084376A"/>
    <w:rsid w:val="00843DF7"/>
    <w:rsid w:val="00851EC6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6E8EB42E"/>
  <w15:docId w15:val="{67D916FB-D346-4BF5-A8CC-AD74C1E22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8ED285-6506-4F5C-BBAA-9A4CDAEA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6</cp:revision>
  <cp:lastPrinted>2025-12-19T04:45:00Z</cp:lastPrinted>
  <dcterms:created xsi:type="dcterms:W3CDTF">2018-05-16T05:18:00Z</dcterms:created>
  <dcterms:modified xsi:type="dcterms:W3CDTF">2026-01-13T06:08:00Z</dcterms:modified>
</cp:coreProperties>
</file>